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F3F5" w14:textId="77777777" w:rsidR="006A33C2" w:rsidRDefault="002B38C7" w:rsidP="00AF0365">
      <w:pPr>
        <w:jc w:val="center"/>
      </w:pPr>
      <w:r w:rsidRPr="005B43C8">
        <w:rPr>
          <w:rFonts w:ascii="Arial" w:hAnsi="Arial" w:cs="Arial"/>
          <w:b/>
          <w:bCs/>
          <w:noProof/>
          <w:color w:val="0000FF"/>
          <w:sz w:val="18"/>
          <w:szCs w:val="18"/>
          <w:lang w:eastAsia="en-GB"/>
        </w:rPr>
        <w:drawing>
          <wp:inline distT="0" distB="0" distL="0" distR="0" wp14:anchorId="7A0B044B" wp14:editId="13B0A9F5">
            <wp:extent cx="3218276" cy="866775"/>
            <wp:effectExtent l="0" t="0" r="1270" b="0"/>
            <wp:docPr id="1" name="Picture 1" descr="SNAM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M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27" cy="8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708">
        <w:rPr>
          <w:noProof/>
          <w:lang w:eastAsia="en-GB"/>
        </w:rPr>
        <w:drawing>
          <wp:inline distT="0" distB="0" distL="0" distR="0" wp14:anchorId="7B74E774" wp14:editId="4EE049F8">
            <wp:extent cx="733425" cy="9255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B36E" w14:textId="77777777" w:rsidR="00B64761" w:rsidRDefault="00B64761" w:rsidP="00530A31">
      <w:pPr>
        <w:pStyle w:val="Heading1"/>
        <w:jc w:val="center"/>
        <w:rPr>
          <w:b/>
          <w:bCs/>
          <w:sz w:val="26"/>
          <w:szCs w:val="26"/>
        </w:rPr>
      </w:pPr>
    </w:p>
    <w:p w14:paraId="50E349FE" w14:textId="77777777" w:rsidR="00530A31" w:rsidRPr="00412609" w:rsidRDefault="00B64761" w:rsidP="00B64761">
      <w:pPr>
        <w:pStyle w:val="Heading1"/>
        <w:jc w:val="center"/>
        <w:rPr>
          <w:rFonts w:ascii="Arial Black" w:hAnsi="Arial Black"/>
          <w:b/>
          <w:bCs/>
          <w:sz w:val="26"/>
          <w:szCs w:val="26"/>
        </w:rPr>
      </w:pPr>
      <w:r w:rsidRPr="00412609">
        <w:rPr>
          <w:rFonts w:ascii="Arial Black" w:hAnsi="Arial Black"/>
          <w:b/>
          <w:bCs/>
          <w:sz w:val="26"/>
          <w:szCs w:val="26"/>
        </w:rPr>
        <w:t>WESTERN EUROPE SECTION</w:t>
      </w:r>
    </w:p>
    <w:p w14:paraId="3A9A769B" w14:textId="2D81C79A" w:rsidR="00530A31" w:rsidRPr="00412609" w:rsidRDefault="00530A31" w:rsidP="00530A31">
      <w:pPr>
        <w:pStyle w:val="Heading1"/>
        <w:jc w:val="center"/>
        <w:rPr>
          <w:b/>
          <w:bCs/>
          <w:sz w:val="26"/>
          <w:szCs w:val="26"/>
        </w:rPr>
      </w:pPr>
      <w:r w:rsidRPr="00412609">
        <w:rPr>
          <w:b/>
          <w:bCs/>
          <w:sz w:val="26"/>
          <w:szCs w:val="26"/>
        </w:rPr>
        <w:t>PROGRAMME OF MEETINGS 201</w:t>
      </w:r>
      <w:r w:rsidR="00A77B33">
        <w:rPr>
          <w:b/>
          <w:bCs/>
          <w:sz w:val="26"/>
          <w:szCs w:val="26"/>
        </w:rPr>
        <w:t>8</w:t>
      </w:r>
      <w:r w:rsidRPr="00412609">
        <w:rPr>
          <w:b/>
          <w:bCs/>
          <w:sz w:val="26"/>
          <w:szCs w:val="26"/>
        </w:rPr>
        <w:t>-201</w:t>
      </w:r>
      <w:r w:rsidR="00A77B33">
        <w:rPr>
          <w:b/>
          <w:bCs/>
          <w:sz w:val="26"/>
          <w:szCs w:val="26"/>
        </w:rPr>
        <w:t>9</w:t>
      </w:r>
    </w:p>
    <w:p w14:paraId="52C4F046" w14:textId="77777777" w:rsidR="00121CEA" w:rsidRDefault="00530A31" w:rsidP="00530A31">
      <w:pPr>
        <w:pStyle w:val="Heading1"/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tbl>
      <w:tblPr>
        <w:tblW w:w="114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2693"/>
        <w:gridCol w:w="1418"/>
        <w:gridCol w:w="850"/>
      </w:tblGrid>
      <w:tr w:rsidR="00911E66" w:rsidRPr="00530A31" w14:paraId="5684CA18" w14:textId="77777777" w:rsidTr="00AF46F1">
        <w:trPr>
          <w:trHeight w:val="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684290B5" w14:textId="77777777" w:rsidR="00911E66" w:rsidRPr="00FB080D" w:rsidRDefault="00554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08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5CB66371" w14:textId="77777777" w:rsidR="00911E66" w:rsidRPr="00FB080D" w:rsidRDefault="00554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08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5C11D146" w14:textId="77777777" w:rsidR="00911E66" w:rsidRPr="00FB080D" w:rsidRDefault="00554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08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A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3296417F" w14:textId="77777777" w:rsidR="00911E66" w:rsidRPr="00FB080D" w:rsidRDefault="00554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08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495B8186" w14:textId="77777777" w:rsidR="00911E66" w:rsidRPr="00FB080D" w:rsidRDefault="00911E66" w:rsidP="00554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08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="005542F8" w:rsidRPr="00FB08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E</w:t>
            </w:r>
          </w:p>
        </w:tc>
      </w:tr>
      <w:tr w:rsidR="00911E66" w:rsidRPr="00530A31" w14:paraId="19B5CC4E" w14:textId="77777777" w:rsidTr="00AF46F1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F49E172" w14:textId="65C17181" w:rsidR="00911E66" w:rsidRPr="00530A31" w:rsidRDefault="00911E66" w:rsidP="00942A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B8034E"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77B3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05AAD61" w14:textId="77777777" w:rsidR="00911E66" w:rsidRPr="00530A31" w:rsidRDefault="00911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1BA2959" w14:textId="77777777" w:rsidR="00911E66" w:rsidRPr="00530A31" w:rsidRDefault="00911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DD0FD44" w14:textId="77777777" w:rsidR="00911E66" w:rsidRPr="00530A31" w:rsidRDefault="00911E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59113EA" w14:textId="77777777" w:rsidR="00911E66" w:rsidRPr="00530A31" w:rsidRDefault="00911E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BD7" w:rsidRPr="00CE453D" w14:paraId="48C7B595" w14:textId="77777777" w:rsidTr="00AF46F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A63" w14:textId="3CDDCDA0" w:rsidR="00B074D7" w:rsidRPr="00CE453D" w:rsidRDefault="00A77B33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  <w:p w14:paraId="776D76E7" w14:textId="6B88FB3B" w:rsidR="00B074D7" w:rsidRPr="00CE453D" w:rsidRDefault="008A3ABD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77B33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074D7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BF0" w14:textId="22CA61C4" w:rsidR="00B074D7" w:rsidRPr="00CE453D" w:rsidRDefault="008E509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he Applications and Potential of 3D Printing in Marine Indus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EF2" w14:textId="2CF261E3" w:rsidR="00B074D7" w:rsidRPr="00CE453D" w:rsidRDefault="007A100D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Orfeas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Protopsalptis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, University of Strathcly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BB3" w14:textId="5DA04299" w:rsidR="00B074D7" w:rsidRPr="00CE453D" w:rsidRDefault="00FC3EB9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E4C" w14:textId="2AF75C25" w:rsidR="00B074D7" w:rsidRPr="00CE453D" w:rsidRDefault="00B074D7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0E0518" w:rsidRPr="00CE453D" w14:paraId="3C045E4F" w14:textId="77777777" w:rsidTr="00AF46F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527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9CE2B5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215EA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FF9BE2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0BF9E8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7EF3B9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58F41E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  <w:p w14:paraId="709A2306" w14:textId="27FE4441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77B33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tober</w:t>
            </w:r>
          </w:p>
          <w:p w14:paraId="643E8E65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9A437" w14:textId="2862BB77" w:rsidR="000E0518" w:rsidRPr="00CE453D" w:rsidRDefault="00A77B33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0E0518" w:rsidRPr="00CE453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0E0518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K Sympos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235" w14:textId="05747F0E" w:rsidR="007022B4" w:rsidRPr="00CE453D" w:rsidRDefault="007022B4" w:rsidP="005E1DC5">
            <w:pPr>
              <w:ind w:right="-112" w:hanging="20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Predictive Ship Operations and Maintenance: What’s Next?’</w:t>
            </w:r>
          </w:p>
          <w:p w14:paraId="744D9E8E" w14:textId="2E85B523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830" w14:textId="73A74CF4" w:rsidR="000E0518" w:rsidRPr="00CE453D" w:rsidRDefault="00DE6B34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Dr.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Iraklis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Lazakis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, University of Strathcly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AF4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234B0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34F71C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033AC2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A5D56C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82FBC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E0331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2764BC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95FD1" w14:textId="77777777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7E120C" w14:textId="15A25E01" w:rsidR="0034463F" w:rsidRPr="00CE453D" w:rsidRDefault="0034463F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AB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A5B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70B04A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7C871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194C7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58EB3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706543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974F6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38CEFE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69C701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 Day</w:t>
            </w:r>
          </w:p>
        </w:tc>
      </w:tr>
      <w:tr w:rsidR="000E0518" w:rsidRPr="007574E3" w14:paraId="31D48D86" w14:textId="77777777" w:rsidTr="00AF46F1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ABD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22" w14:textId="77777777" w:rsidR="00F61177" w:rsidRPr="00CE453D" w:rsidRDefault="00F61177" w:rsidP="00F61177">
            <w:pPr>
              <w:ind w:left="3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ipyard 4.0 and Internet of Ships, The IOT Applied to Shipbuilding</w:t>
            </w:r>
          </w:p>
          <w:p w14:paraId="18AE3691" w14:textId="5A82BCA1" w:rsidR="000E0518" w:rsidRPr="00CE453D" w:rsidRDefault="000E0518" w:rsidP="00CF67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B1A" w14:textId="7042E60F" w:rsidR="00E1341E" w:rsidRPr="00CE453D" w:rsidRDefault="00E1341E" w:rsidP="007A2ACD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Dr. Rodrigo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Fernandez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erez</w:t>
            </w:r>
            <w:proofErr w:type="spellEnd"/>
            <w:r w:rsidR="007A2AC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, </w:t>
            </w:r>
            <w:bookmarkStart w:id="0" w:name="_GoBack"/>
            <w:bookmarkEnd w:id="0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ENER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7A6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807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tr w:rsidR="000E0518" w:rsidRPr="00CE453D" w14:paraId="7DF33D0F" w14:textId="77777777" w:rsidTr="00AF46F1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45F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46E" w14:textId="77777777" w:rsidR="00592A78" w:rsidRPr="00CE453D" w:rsidRDefault="00592A78" w:rsidP="00592A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ificial Intelligence and Big Data – A Marine Engineering Perspective</w:t>
            </w:r>
          </w:p>
          <w:p w14:paraId="17EE306C" w14:textId="648B602D" w:rsidR="000E0518" w:rsidRPr="00CE453D" w:rsidRDefault="000E0518" w:rsidP="00CF67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5E5" w14:textId="74402C64" w:rsidR="000E0518" w:rsidRPr="00CE453D" w:rsidRDefault="00DE6B34" w:rsidP="00F95F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Dr.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rea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Corradu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, University of Strathclyd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0AF" w14:textId="77777777" w:rsidR="000E0518" w:rsidRPr="00CE453D" w:rsidRDefault="000E0518" w:rsidP="00B074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FC9" w14:textId="77777777" w:rsidR="000E0518" w:rsidRPr="00CE453D" w:rsidRDefault="000E0518" w:rsidP="00B074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518" w:rsidRPr="00CE453D" w14:paraId="3F1C1555" w14:textId="77777777" w:rsidTr="00AF46F1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DBE" w14:textId="77777777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79F" w14:textId="51F58992" w:rsidR="000E0518" w:rsidRPr="00CE453D" w:rsidRDefault="000E0518" w:rsidP="00AF581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293" w14:textId="77777777" w:rsidR="000E0518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87566A" w14:textId="636473D4" w:rsidR="00640C4F" w:rsidRPr="00CE453D" w:rsidRDefault="00640C4F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F39" w14:textId="77777777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8D2" w14:textId="77777777" w:rsidR="000E0518" w:rsidRPr="00CE453D" w:rsidRDefault="000E0518" w:rsidP="00AF58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518" w:rsidRPr="00CE453D" w14:paraId="48E3461C" w14:textId="77777777" w:rsidTr="00AF46F1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DF0" w14:textId="77777777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4C8" w14:textId="53AB7D1B" w:rsidR="000E0518" w:rsidRPr="00CE453D" w:rsidRDefault="000E0518" w:rsidP="00CB34C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306" w14:textId="1FBC7A3D" w:rsidR="000E0518" w:rsidRPr="00CE453D" w:rsidRDefault="000E0518" w:rsidP="006C19F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78A" w14:textId="77777777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B95" w14:textId="77777777" w:rsidR="000E0518" w:rsidRPr="00CE453D" w:rsidRDefault="000E0518" w:rsidP="00AF58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518" w:rsidRPr="00CE453D" w14:paraId="60490F4E" w14:textId="77777777" w:rsidTr="00AF46F1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7FD" w14:textId="77777777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A41" w14:textId="74EB5131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52F" w14:textId="2E07A953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030" w14:textId="77777777" w:rsidR="000E0518" w:rsidRPr="00CE453D" w:rsidRDefault="000E0518" w:rsidP="00AF5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930" w14:textId="77777777" w:rsidR="000E0518" w:rsidRPr="00CE453D" w:rsidRDefault="000E0518" w:rsidP="00AF58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0099" w:rsidRPr="00CE453D" w14:paraId="29722F2E" w14:textId="77777777" w:rsidTr="00AF46F1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E5E" w14:textId="77777777" w:rsidR="000B0099" w:rsidRPr="00CE453D" w:rsidRDefault="000B0099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  <w:p w14:paraId="56E2DFBA" w14:textId="0DDCF2C9" w:rsidR="000B0099" w:rsidRPr="00CE453D" w:rsidRDefault="000B0099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77B33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to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F2D" w14:textId="1960DE54" w:rsidR="000B0099" w:rsidRPr="00CE453D" w:rsidRDefault="009B39F1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tish Clipper, </w:t>
            </w:r>
            <w:r w:rsidR="00FE7861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C559AA">
              <w:rPr>
                <w:rFonts w:asciiTheme="minorHAnsi" w:hAnsiTheme="minorHAnsi" w:cstheme="minorHAnsi"/>
                <w:b/>
                <w:sz w:val="22"/>
                <w:szCs w:val="22"/>
              </w:rPr>
              <w:t>Cutty Sark</w:t>
            </w:r>
            <w:r w:rsidR="00FE7861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C55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s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266" w14:textId="77777777" w:rsidR="000B0099" w:rsidRPr="00CE453D" w:rsidRDefault="00A77B33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Networking Event</w:t>
            </w:r>
          </w:p>
          <w:p w14:paraId="2AB77B6C" w14:textId="441D4539" w:rsidR="00A77B33" w:rsidRPr="00CE453D" w:rsidRDefault="00A77B33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4F1" w14:textId="015DB062" w:rsidR="000B0099" w:rsidRPr="00CE453D" w:rsidRDefault="009B39F1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eenwich, Lond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E52" w14:textId="77777777" w:rsidR="000B0099" w:rsidRPr="00CE453D" w:rsidRDefault="000B0099" w:rsidP="000B00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 Day</w:t>
            </w:r>
          </w:p>
        </w:tc>
      </w:tr>
      <w:tr w:rsidR="000B0099" w:rsidRPr="00CE453D" w14:paraId="1DEE54A1" w14:textId="77777777" w:rsidTr="00AF46F1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4D1" w14:textId="77777777" w:rsidR="000B0099" w:rsidRPr="00CE453D" w:rsidRDefault="000B0099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  <w:p w14:paraId="45F335E1" w14:textId="53A4B365" w:rsidR="000B0099" w:rsidRPr="00CE453D" w:rsidRDefault="00F85126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022B4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0099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C2C" w14:textId="47583DE2" w:rsidR="000B0099" w:rsidRPr="00CE453D" w:rsidRDefault="001B26D5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he Emerging Role of LNG in the Marine Industry- A Young Naval Architect’s Perspec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8E2" w14:textId="57C3F01C" w:rsidR="000B0099" w:rsidRPr="00CE453D" w:rsidRDefault="001B26D5" w:rsidP="000B009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Hieu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Le,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Longitu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915" w14:textId="5396BC4C" w:rsidR="000B0099" w:rsidRPr="007574E3" w:rsidRDefault="0034463F" w:rsidP="000B00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4E3"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285" w14:textId="77777777" w:rsidR="000B0099" w:rsidRPr="00CE453D" w:rsidRDefault="000B0099" w:rsidP="000B00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E31AE7" w:rsidRPr="00CE453D" w14:paraId="02DC8D4E" w14:textId="77777777" w:rsidTr="00AF46F1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5EF" w14:textId="77777777" w:rsidR="00E31AE7" w:rsidRPr="00CE453D" w:rsidRDefault="00E31AE7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13863CAD" w14:textId="50FAA654" w:rsidR="00E31AE7" w:rsidRPr="00CE453D" w:rsidRDefault="00540369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E31AE7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e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D13" w14:textId="52929847" w:rsidR="00E31AE7" w:rsidRPr="00CE453D" w:rsidRDefault="00471E5B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tigue </w:t>
            </w:r>
            <w:r w:rsidR="00D11CF5">
              <w:rPr>
                <w:rFonts w:asciiTheme="minorHAnsi" w:hAnsiTheme="minorHAnsi" w:cstheme="minorHAnsi"/>
                <w:b/>
                <w:sz w:val="22"/>
                <w:szCs w:val="22"/>
              </w:rPr>
              <w:t>and Fractures in Ship Structu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C87" w14:textId="4947BFEB" w:rsidR="009F7EA1" w:rsidRPr="00CE453D" w:rsidRDefault="00DA446E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ger </w:t>
            </w:r>
            <w:proofErr w:type="spellStart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Basu</w:t>
            </w:r>
            <w:proofErr w:type="spellEnd"/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, Mast Ma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3F2" w14:textId="5995ADFF" w:rsidR="00E31AE7" w:rsidRPr="00CE453D" w:rsidRDefault="00FC3EB9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340" w14:textId="77777777" w:rsidR="00E31AE7" w:rsidRPr="00CE453D" w:rsidRDefault="00E31AE7" w:rsidP="00E31A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E31AE7" w:rsidRPr="00CE453D" w14:paraId="3FBBAA80" w14:textId="77777777" w:rsidTr="00AF46F1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2258EA6" w14:textId="41B331C9" w:rsidR="00E31AE7" w:rsidRPr="00CE453D" w:rsidRDefault="00E31AE7" w:rsidP="00E31A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A77B33"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5DE61AE" w14:textId="77777777" w:rsidR="00E31AE7" w:rsidRPr="00CE453D" w:rsidRDefault="00E31AE7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F5625DA" w14:textId="77777777" w:rsidR="00E31AE7" w:rsidRPr="00CE453D" w:rsidRDefault="00E31AE7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6F70DA3" w14:textId="77777777" w:rsidR="00E31AE7" w:rsidRPr="00CE453D" w:rsidRDefault="00E31AE7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ED30034" w14:textId="77777777" w:rsidR="00E31AE7" w:rsidRPr="00CE453D" w:rsidRDefault="00E31AE7" w:rsidP="00E31A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AE7" w:rsidRPr="00CE453D" w14:paraId="13FF448A" w14:textId="77777777" w:rsidTr="00AF46F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1A6" w14:textId="77777777" w:rsidR="00E31AE7" w:rsidRPr="00CE453D" w:rsidRDefault="00E31AE7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2279CC48" w14:textId="020D1104" w:rsidR="00E31AE7" w:rsidRPr="00CE453D" w:rsidRDefault="00A77B33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E31AE7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n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ADE" w14:textId="112F2AFA" w:rsidR="00E31AE7" w:rsidRPr="00CE453D" w:rsidRDefault="00C559AA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New OSV Chemical Code, How Will it Affect Offshore Support Vesse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9EB" w14:textId="6C646ADC" w:rsidR="00E31AE7" w:rsidRPr="00CE453D" w:rsidRDefault="007574E3" w:rsidP="00AA01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nathan Morley, L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A66" w14:textId="7FBEEBA5" w:rsidR="00E31AE7" w:rsidRPr="00CE453D" w:rsidRDefault="00FC3EB9" w:rsidP="00E31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8D3" w14:textId="77777777" w:rsidR="00E31AE7" w:rsidRPr="00CE453D" w:rsidRDefault="00E31AE7" w:rsidP="00E31A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6436EB" w:rsidRPr="00CE453D" w14:paraId="0515D3AB" w14:textId="77777777" w:rsidTr="00AF46F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C76" w14:textId="77777777" w:rsidR="006436EB" w:rsidRPr="00CE453D" w:rsidRDefault="006436EB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52B78BE6" w14:textId="00448ECE" w:rsidR="006436EB" w:rsidRPr="00CE453D" w:rsidRDefault="006436EB" w:rsidP="00733264">
            <w:pPr>
              <w:ind w:right="-2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77B33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902" w14:textId="325749AC" w:rsidR="006436EB" w:rsidRPr="00CE453D" w:rsidRDefault="005B4264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ip Routing Measures for International Shipp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57E" w14:textId="37CB0CC0" w:rsidR="006436EB" w:rsidRPr="00CE453D" w:rsidRDefault="005B4264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amu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umo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E99" w14:textId="2BB765FF" w:rsidR="006436EB" w:rsidRPr="00CE453D" w:rsidRDefault="001B26D5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CE4" w14:textId="77777777" w:rsidR="006436EB" w:rsidRPr="00CE453D" w:rsidRDefault="006436EB" w:rsidP="006436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6436EB" w:rsidRPr="00CE453D" w14:paraId="1B168016" w14:textId="77777777" w:rsidTr="00AF46F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C9F" w14:textId="77777777" w:rsidR="006436EB" w:rsidRPr="00CE453D" w:rsidRDefault="006436EB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30992DC3" w14:textId="61391592" w:rsidR="006436EB" w:rsidRPr="00CE453D" w:rsidRDefault="00A77B33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436EB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700" w14:textId="400FBFA5" w:rsidR="003368B5" w:rsidRPr="00CE453D" w:rsidRDefault="00733264" w:rsidP="00733264">
            <w:pPr>
              <w:ind w:left="-67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7D3525"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E33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oyds Register</w:t>
            </w:r>
            <w:r w:rsidR="007111E6"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s</w:t>
            </w:r>
            <w:r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roach to Cyber</w:t>
            </w:r>
            <w:r w:rsidR="003368B5"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curi</w:t>
            </w:r>
            <w:r w:rsidR="007B064E"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</w:t>
            </w:r>
            <w:r w:rsidRPr="00CE4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</w:p>
          <w:p w14:paraId="7F7D6F0C" w14:textId="00797F08" w:rsidR="006436EB" w:rsidRPr="00CE453D" w:rsidRDefault="007B064E" w:rsidP="00733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Marine and Offshore: An Up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BA6" w14:textId="510A4A04" w:rsidR="006436EB" w:rsidRPr="00CE453D" w:rsidRDefault="00FD6B90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lisa Cassi, L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EFE" w14:textId="7CCB7457" w:rsidR="006436EB" w:rsidRPr="00CE453D" w:rsidRDefault="00CB6EA8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F3F" w14:textId="77777777" w:rsidR="006436EB" w:rsidRPr="00CE453D" w:rsidRDefault="006436EB" w:rsidP="006436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6436EB" w:rsidRPr="00CE453D" w14:paraId="7A838157" w14:textId="77777777" w:rsidTr="00AF46F1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A8F" w14:textId="77777777" w:rsidR="006436EB" w:rsidRPr="00CE453D" w:rsidRDefault="006436EB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329C5D20" w14:textId="75E4A5C2" w:rsidR="006436EB" w:rsidRPr="00CE453D" w:rsidRDefault="000A40FF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6436EB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r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A48" w14:textId="0A97834E" w:rsidR="006436EB" w:rsidRPr="00CE453D" w:rsidRDefault="005B4264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ite </w:t>
            </w:r>
            <w:r w:rsidR="007574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m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alysis of Windfar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541" w14:textId="7280EDDE" w:rsidR="006436EB" w:rsidRPr="00CE453D" w:rsidRDefault="000A5A1F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hammed R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1D3" w14:textId="28BF7BA2" w:rsidR="0046674C" w:rsidRPr="00CE453D" w:rsidRDefault="00FC3EB9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9DF" w14:textId="77777777" w:rsidR="006436EB" w:rsidRPr="00CE453D" w:rsidRDefault="006436EB" w:rsidP="006436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6436EB" w:rsidRPr="00CE453D" w14:paraId="52837D82" w14:textId="77777777" w:rsidTr="00AF46F1">
        <w:trPr>
          <w:trHeight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5E8E" w14:textId="18136C6A" w:rsidR="00776A73" w:rsidRDefault="00891D43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572C8841" w14:textId="06B9D36B" w:rsidR="006436EB" w:rsidRPr="00CE453D" w:rsidRDefault="00776A73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 M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745C" w14:textId="569C2DE3" w:rsidR="006436EB" w:rsidRPr="00CE453D" w:rsidRDefault="00C354F7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val Architecture and Blue Technologies Drive to Luxury Yacht Desig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CB9" w14:textId="15B75116" w:rsidR="0021187F" w:rsidRPr="00CE453D" w:rsidRDefault="00C354F7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. Carmin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ncardi</w:t>
            </w:r>
            <w:proofErr w:type="spellEnd"/>
            <w:r w:rsidR="00F714C0">
              <w:rPr>
                <w:rFonts w:asciiTheme="minorHAnsi" w:hAnsiTheme="minorHAnsi" w:cstheme="minorHAnsi"/>
                <w:b/>
                <w:sz w:val="22"/>
                <w:szCs w:val="22"/>
              </w:rPr>
              <w:t>, STR Euro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46A" w14:textId="15BE7397" w:rsidR="006436EB" w:rsidRPr="00CE453D" w:rsidRDefault="005F418E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9A9F" w14:textId="77777777" w:rsidR="006436EB" w:rsidRPr="00CE453D" w:rsidRDefault="006436EB" w:rsidP="006436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6436EB" w:rsidRPr="00CE453D" w14:paraId="4B207307" w14:textId="77777777" w:rsidTr="00AF46F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377" w14:textId="0D077DC8" w:rsidR="006436EB" w:rsidRPr="00CE453D" w:rsidRDefault="000A40FF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  <w:p w14:paraId="62C15A89" w14:textId="3CC64B20" w:rsidR="006436EB" w:rsidRPr="00CE453D" w:rsidRDefault="000A40FF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6436EB"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D5A" w14:textId="3A05DB7A" w:rsidR="006436EB" w:rsidRPr="00CE453D" w:rsidRDefault="008504ED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Biomimetics in Naval Architec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C888" w14:textId="3AAAD7B9" w:rsidR="006436EB" w:rsidRPr="00CE453D" w:rsidRDefault="005F418E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Blanca Pena, UC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425" w14:textId="30FB905C" w:rsidR="006436EB" w:rsidRPr="00CE453D" w:rsidRDefault="005F418E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803" w14:textId="77777777" w:rsidR="006436EB" w:rsidRPr="00CE453D" w:rsidRDefault="008F28F8" w:rsidP="006436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53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6436EB" w:rsidRPr="00CE453D" w14:paraId="2BAE9C9F" w14:textId="77777777" w:rsidTr="00AF46F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9A644" w14:textId="77777777" w:rsidR="006436EB" w:rsidRPr="00CE453D" w:rsidRDefault="006436EB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C468F" w14:textId="77777777" w:rsidR="006436EB" w:rsidRPr="00CE453D" w:rsidRDefault="006436EB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BD35" w14:textId="77777777" w:rsidR="006436EB" w:rsidRPr="00CE453D" w:rsidRDefault="006436EB" w:rsidP="00643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66B40" w14:textId="77777777" w:rsidR="006436EB" w:rsidRPr="00CE453D" w:rsidRDefault="006436EB" w:rsidP="00643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D5DA7" w14:textId="77777777" w:rsidR="006436EB" w:rsidRPr="00CE453D" w:rsidRDefault="006436EB" w:rsidP="006436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4BB4824" w14:textId="77777777" w:rsidR="006A33C2" w:rsidRPr="00CE453D" w:rsidRDefault="006A33C2" w:rsidP="00771BD7">
      <w:pPr>
        <w:tabs>
          <w:tab w:val="left" w:pos="851"/>
          <w:tab w:val="left" w:pos="5670"/>
          <w:tab w:val="left" w:pos="6237"/>
        </w:tabs>
        <w:rPr>
          <w:rFonts w:asciiTheme="minorHAnsi" w:hAnsiTheme="minorHAnsi" w:cstheme="minorHAnsi"/>
          <w:b/>
          <w:sz w:val="22"/>
          <w:szCs w:val="22"/>
        </w:rPr>
      </w:pPr>
      <w:r w:rsidRPr="00CE453D">
        <w:rPr>
          <w:rFonts w:asciiTheme="minorHAnsi" w:hAnsiTheme="minorHAnsi" w:cstheme="minorHAnsi"/>
          <w:b/>
          <w:sz w:val="22"/>
          <w:szCs w:val="22"/>
        </w:rPr>
        <w:t>Key:</w:t>
      </w:r>
    </w:p>
    <w:p w14:paraId="7FCB78BF" w14:textId="7D2B5CFE" w:rsidR="009E3542" w:rsidRDefault="002C7BE9" w:rsidP="009E3542">
      <w:pPr>
        <w:tabs>
          <w:tab w:val="left" w:pos="1276"/>
          <w:tab w:val="left" w:pos="5670"/>
          <w:tab w:val="left" w:pos="6237"/>
        </w:tabs>
        <w:ind w:left="720" w:hanging="720"/>
        <w:rPr>
          <w:rFonts w:ascii="Arial" w:hAnsi="Arial" w:cs="Arial"/>
          <w:b/>
          <w:sz w:val="18"/>
          <w:szCs w:val="18"/>
        </w:rPr>
      </w:pPr>
      <w:r w:rsidRPr="00771BD7">
        <w:rPr>
          <w:rFonts w:ascii="Arial" w:hAnsi="Arial" w:cs="Arial"/>
          <w:b/>
          <w:sz w:val="18"/>
          <w:szCs w:val="18"/>
        </w:rPr>
        <w:t>ABS:</w:t>
      </w:r>
      <w:r w:rsidRPr="00771BD7">
        <w:rPr>
          <w:rFonts w:ascii="Arial" w:hAnsi="Arial" w:cs="Arial"/>
          <w:b/>
          <w:sz w:val="18"/>
          <w:szCs w:val="18"/>
        </w:rPr>
        <w:tab/>
      </w:r>
      <w:r w:rsidR="009E3542">
        <w:rPr>
          <w:rFonts w:ascii="Arial" w:hAnsi="Arial" w:cs="Arial"/>
          <w:b/>
          <w:sz w:val="18"/>
          <w:szCs w:val="18"/>
        </w:rPr>
        <w:t xml:space="preserve"> </w:t>
      </w:r>
      <w:r w:rsidR="009F16C2" w:rsidRPr="000055C3">
        <w:rPr>
          <w:rFonts w:ascii="Arial" w:hAnsi="Arial" w:cs="Arial"/>
          <w:b/>
          <w:sz w:val="18"/>
          <w:szCs w:val="18"/>
        </w:rPr>
        <w:t>American Bureau of Shipping</w:t>
      </w:r>
      <w:r w:rsidR="009E3542">
        <w:rPr>
          <w:rFonts w:ascii="Arial" w:hAnsi="Arial" w:cs="Arial"/>
          <w:b/>
          <w:sz w:val="18"/>
          <w:szCs w:val="18"/>
        </w:rPr>
        <w:t xml:space="preserve"> (ABS Europe, Ltd</w:t>
      </w:r>
      <w:r w:rsidR="003B39CA">
        <w:rPr>
          <w:rFonts w:ascii="Arial" w:hAnsi="Arial" w:cs="Arial"/>
          <w:b/>
          <w:sz w:val="18"/>
          <w:szCs w:val="18"/>
        </w:rPr>
        <w:t>)</w:t>
      </w:r>
      <w:r w:rsidR="009E3542">
        <w:rPr>
          <w:rFonts w:ascii="Arial" w:hAnsi="Arial" w:cs="Arial"/>
          <w:b/>
          <w:sz w:val="18"/>
          <w:szCs w:val="18"/>
        </w:rPr>
        <w:t xml:space="preserve"> </w:t>
      </w:r>
      <w:r w:rsidR="00530A31" w:rsidRPr="000055C3">
        <w:rPr>
          <w:rFonts w:ascii="Arial" w:hAnsi="Arial" w:cs="Arial"/>
          <w:b/>
          <w:sz w:val="18"/>
          <w:szCs w:val="18"/>
        </w:rPr>
        <w:t>1</w:t>
      </w:r>
      <w:r w:rsidRPr="000055C3">
        <w:rPr>
          <w:rFonts w:ascii="Arial" w:hAnsi="Arial" w:cs="Arial"/>
          <w:b/>
          <w:sz w:val="18"/>
          <w:szCs w:val="18"/>
        </w:rPr>
        <w:t xml:space="preserve"> Frying Pan Alley, London</w:t>
      </w:r>
      <w:r w:rsidR="009F16C2" w:rsidRPr="000055C3">
        <w:rPr>
          <w:rFonts w:ascii="Arial" w:hAnsi="Arial" w:cs="Arial"/>
          <w:b/>
          <w:sz w:val="18"/>
          <w:szCs w:val="18"/>
        </w:rPr>
        <w:t>.</w:t>
      </w:r>
      <w:r w:rsidRPr="000055C3">
        <w:rPr>
          <w:rFonts w:ascii="Arial" w:hAnsi="Arial" w:cs="Arial"/>
          <w:b/>
          <w:sz w:val="18"/>
          <w:szCs w:val="18"/>
        </w:rPr>
        <w:t xml:space="preserve"> E1 7HR </w:t>
      </w:r>
    </w:p>
    <w:p w14:paraId="3BE43844" w14:textId="77777777" w:rsidR="002C7BE9" w:rsidRPr="000055C3" w:rsidRDefault="009E3542" w:rsidP="009E3542">
      <w:pPr>
        <w:tabs>
          <w:tab w:val="left" w:pos="1276"/>
          <w:tab w:val="left" w:pos="5670"/>
          <w:tab w:val="left" w:pos="6237"/>
        </w:tabs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</w:t>
      </w:r>
      <w:r w:rsidR="002C7BE9" w:rsidRPr="000055C3">
        <w:rPr>
          <w:rFonts w:ascii="Arial" w:hAnsi="Arial" w:cs="Arial"/>
          <w:b/>
          <w:sz w:val="18"/>
          <w:szCs w:val="18"/>
        </w:rPr>
        <w:t>(Tube: Liverpool Street)</w:t>
      </w:r>
    </w:p>
    <w:p w14:paraId="3D4F4C5D" w14:textId="77777777" w:rsidR="006A33C2" w:rsidRPr="000055C3" w:rsidRDefault="006A33C2" w:rsidP="00771BD7">
      <w:pPr>
        <w:tabs>
          <w:tab w:val="left" w:pos="851"/>
          <w:tab w:val="left" w:pos="5670"/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0055C3">
        <w:rPr>
          <w:rFonts w:ascii="Arial" w:hAnsi="Arial" w:cs="Arial"/>
          <w:b/>
          <w:sz w:val="18"/>
          <w:szCs w:val="18"/>
        </w:rPr>
        <w:t>LR:</w:t>
      </w:r>
      <w:r w:rsidR="009E3542">
        <w:rPr>
          <w:rFonts w:ascii="Arial" w:hAnsi="Arial" w:cs="Arial"/>
          <w:b/>
          <w:sz w:val="18"/>
          <w:szCs w:val="18"/>
        </w:rPr>
        <w:t xml:space="preserve">        </w:t>
      </w:r>
      <w:r w:rsidR="00530A31" w:rsidRPr="000055C3">
        <w:rPr>
          <w:rFonts w:ascii="Arial" w:hAnsi="Arial" w:cs="Arial"/>
          <w:b/>
          <w:sz w:val="18"/>
          <w:szCs w:val="18"/>
        </w:rPr>
        <w:t xml:space="preserve"> </w:t>
      </w:r>
      <w:r w:rsidR="009E3542">
        <w:rPr>
          <w:rFonts w:ascii="Arial" w:hAnsi="Arial" w:cs="Arial"/>
          <w:b/>
          <w:sz w:val="18"/>
          <w:szCs w:val="18"/>
        </w:rPr>
        <w:t xml:space="preserve"> </w:t>
      </w:r>
      <w:r w:rsidR="009F16C2" w:rsidRPr="000055C3">
        <w:rPr>
          <w:rFonts w:ascii="Arial" w:hAnsi="Arial" w:cs="Arial"/>
          <w:b/>
          <w:sz w:val="18"/>
          <w:szCs w:val="18"/>
        </w:rPr>
        <w:t xml:space="preserve">Lloyd’s Register of Shipping, </w:t>
      </w:r>
      <w:r w:rsidRPr="000055C3">
        <w:rPr>
          <w:rFonts w:ascii="Arial" w:hAnsi="Arial" w:cs="Arial"/>
          <w:b/>
          <w:sz w:val="18"/>
          <w:szCs w:val="18"/>
        </w:rPr>
        <w:t>71 Fenchurch Street, London.</w:t>
      </w:r>
      <w:r w:rsidR="009F16C2" w:rsidRPr="000055C3">
        <w:rPr>
          <w:rFonts w:ascii="Arial" w:hAnsi="Arial" w:cs="Arial"/>
          <w:b/>
          <w:sz w:val="18"/>
          <w:szCs w:val="18"/>
        </w:rPr>
        <w:t xml:space="preserve"> EC3M 4BS</w:t>
      </w:r>
      <w:r w:rsidRPr="000055C3">
        <w:rPr>
          <w:rFonts w:ascii="Arial" w:hAnsi="Arial" w:cs="Arial"/>
          <w:b/>
          <w:sz w:val="18"/>
          <w:szCs w:val="18"/>
        </w:rPr>
        <w:t xml:space="preserve"> (Tube: Tower Hill)</w:t>
      </w:r>
    </w:p>
    <w:p w14:paraId="26316673" w14:textId="77777777" w:rsidR="00530A31" w:rsidRPr="000055C3" w:rsidRDefault="006A33C2" w:rsidP="00771BD7">
      <w:pPr>
        <w:tabs>
          <w:tab w:val="left" w:pos="851"/>
          <w:tab w:val="left" w:pos="5670"/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0055C3">
        <w:rPr>
          <w:rFonts w:ascii="Arial" w:hAnsi="Arial" w:cs="Arial"/>
          <w:b/>
          <w:sz w:val="18"/>
          <w:szCs w:val="18"/>
        </w:rPr>
        <w:t>E:            Evening Meeting, 17:</w:t>
      </w:r>
      <w:r w:rsidR="00CF6708" w:rsidRPr="000055C3">
        <w:rPr>
          <w:rFonts w:ascii="Arial" w:hAnsi="Arial" w:cs="Arial"/>
          <w:b/>
          <w:sz w:val="18"/>
          <w:szCs w:val="18"/>
        </w:rPr>
        <w:t>30</w:t>
      </w:r>
      <w:r w:rsidRPr="000055C3">
        <w:rPr>
          <w:rFonts w:ascii="Arial" w:hAnsi="Arial" w:cs="Arial"/>
          <w:b/>
          <w:sz w:val="18"/>
          <w:szCs w:val="18"/>
        </w:rPr>
        <w:t xml:space="preserve"> for 1</w:t>
      </w:r>
      <w:r w:rsidR="009E3542">
        <w:rPr>
          <w:rFonts w:ascii="Arial" w:hAnsi="Arial" w:cs="Arial"/>
          <w:b/>
          <w:sz w:val="18"/>
          <w:szCs w:val="18"/>
        </w:rPr>
        <w:t>8:15</w:t>
      </w:r>
    </w:p>
    <w:p w14:paraId="50341B60" w14:textId="77777777" w:rsidR="00344491" w:rsidRPr="00771BD7" w:rsidRDefault="009F16C2" w:rsidP="00771BD7">
      <w:pPr>
        <w:rPr>
          <w:rFonts w:ascii="Arial" w:hAnsi="Arial" w:cs="Arial"/>
          <w:b/>
          <w:sz w:val="18"/>
          <w:szCs w:val="18"/>
        </w:rPr>
      </w:pPr>
      <w:r w:rsidRPr="000055C3">
        <w:rPr>
          <w:rFonts w:ascii="Arial" w:hAnsi="Arial" w:cs="Arial"/>
          <w:b/>
          <w:sz w:val="18"/>
          <w:szCs w:val="18"/>
        </w:rPr>
        <w:t>E</w:t>
      </w:r>
      <w:r w:rsidR="00344491" w:rsidRPr="000055C3">
        <w:rPr>
          <w:rFonts w:ascii="Arial" w:hAnsi="Arial" w:cs="Arial"/>
          <w:b/>
          <w:sz w:val="18"/>
          <w:szCs w:val="18"/>
        </w:rPr>
        <w:t xml:space="preserve">† </w:t>
      </w:r>
      <w:r w:rsidR="00D83D3A" w:rsidRPr="000055C3">
        <w:rPr>
          <w:rFonts w:ascii="Arial" w:hAnsi="Arial" w:cs="Arial"/>
          <w:b/>
          <w:sz w:val="18"/>
          <w:szCs w:val="18"/>
        </w:rPr>
        <w:tab/>
      </w:r>
      <w:r w:rsidR="009E3542">
        <w:rPr>
          <w:rFonts w:ascii="Arial" w:hAnsi="Arial" w:cs="Arial"/>
          <w:b/>
          <w:sz w:val="18"/>
          <w:szCs w:val="18"/>
        </w:rPr>
        <w:t xml:space="preserve"> </w:t>
      </w:r>
      <w:r w:rsidR="003C29D6" w:rsidRPr="000055C3">
        <w:rPr>
          <w:rFonts w:ascii="Arial" w:hAnsi="Arial" w:cs="Arial"/>
          <w:b/>
          <w:sz w:val="18"/>
          <w:szCs w:val="18"/>
        </w:rPr>
        <w:t>Run by Waverley Excursions Ltd – 19:</w:t>
      </w:r>
      <w:r w:rsidR="003C29D6" w:rsidRPr="00771BD7">
        <w:rPr>
          <w:rFonts w:ascii="Arial" w:hAnsi="Arial" w:cs="Arial"/>
          <w:b/>
          <w:sz w:val="18"/>
          <w:szCs w:val="18"/>
        </w:rPr>
        <w:t>00 for 19:30</w:t>
      </w:r>
    </w:p>
    <w:sectPr w:rsidR="00344491" w:rsidRPr="00771BD7" w:rsidSect="00530A31"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72187"/>
    <w:multiLevelType w:val="hybridMultilevel"/>
    <w:tmpl w:val="CCF45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2C"/>
    <w:rsid w:val="000020DE"/>
    <w:rsid w:val="000055C3"/>
    <w:rsid w:val="00006DA2"/>
    <w:rsid w:val="00012224"/>
    <w:rsid w:val="0002339C"/>
    <w:rsid w:val="0003070F"/>
    <w:rsid w:val="00041C7F"/>
    <w:rsid w:val="00042322"/>
    <w:rsid w:val="000514E5"/>
    <w:rsid w:val="0005218D"/>
    <w:rsid w:val="000558E0"/>
    <w:rsid w:val="0006400D"/>
    <w:rsid w:val="00066009"/>
    <w:rsid w:val="0008766E"/>
    <w:rsid w:val="00087EDD"/>
    <w:rsid w:val="000A40FF"/>
    <w:rsid w:val="000A5A1F"/>
    <w:rsid w:val="000B0099"/>
    <w:rsid w:val="000B0B14"/>
    <w:rsid w:val="000B32EC"/>
    <w:rsid w:val="000B4A09"/>
    <w:rsid w:val="000B74DA"/>
    <w:rsid w:val="000C41EB"/>
    <w:rsid w:val="000C6BD0"/>
    <w:rsid w:val="000D0EE5"/>
    <w:rsid w:val="000E0376"/>
    <w:rsid w:val="000E0518"/>
    <w:rsid w:val="000E09CC"/>
    <w:rsid w:val="000E33BB"/>
    <w:rsid w:val="000F56EC"/>
    <w:rsid w:val="00100151"/>
    <w:rsid w:val="00105680"/>
    <w:rsid w:val="0010668F"/>
    <w:rsid w:val="00110265"/>
    <w:rsid w:val="00110C1C"/>
    <w:rsid w:val="00115A33"/>
    <w:rsid w:val="00115F7E"/>
    <w:rsid w:val="00120230"/>
    <w:rsid w:val="00120902"/>
    <w:rsid w:val="00121CEA"/>
    <w:rsid w:val="001307F6"/>
    <w:rsid w:val="00134A8C"/>
    <w:rsid w:val="001404B4"/>
    <w:rsid w:val="00142C7C"/>
    <w:rsid w:val="00147F92"/>
    <w:rsid w:val="00164FDF"/>
    <w:rsid w:val="00170E49"/>
    <w:rsid w:val="00171B8E"/>
    <w:rsid w:val="00173C9B"/>
    <w:rsid w:val="0018062E"/>
    <w:rsid w:val="00185E55"/>
    <w:rsid w:val="0018721F"/>
    <w:rsid w:val="001931E6"/>
    <w:rsid w:val="001A7277"/>
    <w:rsid w:val="001B0B17"/>
    <w:rsid w:val="001B2392"/>
    <w:rsid w:val="001B26D5"/>
    <w:rsid w:val="001B2A01"/>
    <w:rsid w:val="001C25D1"/>
    <w:rsid w:val="001C5C67"/>
    <w:rsid w:val="001D3641"/>
    <w:rsid w:val="001F5008"/>
    <w:rsid w:val="0021187F"/>
    <w:rsid w:val="002262A0"/>
    <w:rsid w:val="00235554"/>
    <w:rsid w:val="00256587"/>
    <w:rsid w:val="00264E66"/>
    <w:rsid w:val="00276408"/>
    <w:rsid w:val="00280210"/>
    <w:rsid w:val="00281884"/>
    <w:rsid w:val="00282153"/>
    <w:rsid w:val="002944FB"/>
    <w:rsid w:val="0029521B"/>
    <w:rsid w:val="002B38C7"/>
    <w:rsid w:val="002C077F"/>
    <w:rsid w:val="002C7BE9"/>
    <w:rsid w:val="002D317F"/>
    <w:rsid w:val="002D3C03"/>
    <w:rsid w:val="002E0A4F"/>
    <w:rsid w:val="002E1059"/>
    <w:rsid w:val="002E478B"/>
    <w:rsid w:val="002E6ED4"/>
    <w:rsid w:val="002F7427"/>
    <w:rsid w:val="003050F6"/>
    <w:rsid w:val="00311B27"/>
    <w:rsid w:val="00314B46"/>
    <w:rsid w:val="003316D7"/>
    <w:rsid w:val="00334BB4"/>
    <w:rsid w:val="003362F9"/>
    <w:rsid w:val="003368B5"/>
    <w:rsid w:val="00336F24"/>
    <w:rsid w:val="00344491"/>
    <w:rsid w:val="0034463F"/>
    <w:rsid w:val="00344CBA"/>
    <w:rsid w:val="00345A27"/>
    <w:rsid w:val="003502AA"/>
    <w:rsid w:val="00352644"/>
    <w:rsid w:val="0037086B"/>
    <w:rsid w:val="00373C9C"/>
    <w:rsid w:val="00391AD9"/>
    <w:rsid w:val="003A1D6A"/>
    <w:rsid w:val="003B2C8C"/>
    <w:rsid w:val="003B39CA"/>
    <w:rsid w:val="003B55FE"/>
    <w:rsid w:val="003C030A"/>
    <w:rsid w:val="003C29D6"/>
    <w:rsid w:val="003D0551"/>
    <w:rsid w:val="003D0A10"/>
    <w:rsid w:val="003D247D"/>
    <w:rsid w:val="003E7582"/>
    <w:rsid w:val="003F08F5"/>
    <w:rsid w:val="003F28A3"/>
    <w:rsid w:val="003F3D59"/>
    <w:rsid w:val="004043E0"/>
    <w:rsid w:val="00405C19"/>
    <w:rsid w:val="00407537"/>
    <w:rsid w:val="00411B95"/>
    <w:rsid w:val="00412609"/>
    <w:rsid w:val="00426F46"/>
    <w:rsid w:val="0042770E"/>
    <w:rsid w:val="00430D9F"/>
    <w:rsid w:val="004455E4"/>
    <w:rsid w:val="004512CD"/>
    <w:rsid w:val="0045669B"/>
    <w:rsid w:val="00460ABE"/>
    <w:rsid w:val="00462F56"/>
    <w:rsid w:val="0046674C"/>
    <w:rsid w:val="00471E5B"/>
    <w:rsid w:val="00473F62"/>
    <w:rsid w:val="00481084"/>
    <w:rsid w:val="00483A1C"/>
    <w:rsid w:val="00483B2D"/>
    <w:rsid w:val="00492988"/>
    <w:rsid w:val="00497556"/>
    <w:rsid w:val="004A0298"/>
    <w:rsid w:val="004A58F4"/>
    <w:rsid w:val="004B26EA"/>
    <w:rsid w:val="004B3EF0"/>
    <w:rsid w:val="004D2756"/>
    <w:rsid w:val="004E29B4"/>
    <w:rsid w:val="004F0E2B"/>
    <w:rsid w:val="005169F3"/>
    <w:rsid w:val="005203E2"/>
    <w:rsid w:val="005253B4"/>
    <w:rsid w:val="00530A31"/>
    <w:rsid w:val="00533089"/>
    <w:rsid w:val="00536A07"/>
    <w:rsid w:val="00540369"/>
    <w:rsid w:val="005542F8"/>
    <w:rsid w:val="00562457"/>
    <w:rsid w:val="0057473D"/>
    <w:rsid w:val="00592A78"/>
    <w:rsid w:val="005A3C21"/>
    <w:rsid w:val="005A494B"/>
    <w:rsid w:val="005B2806"/>
    <w:rsid w:val="005B4264"/>
    <w:rsid w:val="005B43C8"/>
    <w:rsid w:val="005C1891"/>
    <w:rsid w:val="005D4A16"/>
    <w:rsid w:val="005E1DC5"/>
    <w:rsid w:val="005F418E"/>
    <w:rsid w:val="005F5A5B"/>
    <w:rsid w:val="005F5C1C"/>
    <w:rsid w:val="00611AAF"/>
    <w:rsid w:val="006317D1"/>
    <w:rsid w:val="00633FE5"/>
    <w:rsid w:val="006342EE"/>
    <w:rsid w:val="006352DF"/>
    <w:rsid w:val="0063646B"/>
    <w:rsid w:val="00636CF0"/>
    <w:rsid w:val="00640C4F"/>
    <w:rsid w:val="006436EB"/>
    <w:rsid w:val="00644BCB"/>
    <w:rsid w:val="00644C03"/>
    <w:rsid w:val="0065140E"/>
    <w:rsid w:val="00664144"/>
    <w:rsid w:val="006749B9"/>
    <w:rsid w:val="00681311"/>
    <w:rsid w:val="006870F9"/>
    <w:rsid w:val="0069096F"/>
    <w:rsid w:val="00691579"/>
    <w:rsid w:val="0069226A"/>
    <w:rsid w:val="006A33C2"/>
    <w:rsid w:val="006A6626"/>
    <w:rsid w:val="006C19FB"/>
    <w:rsid w:val="006C6FC4"/>
    <w:rsid w:val="006D6841"/>
    <w:rsid w:val="006E4CDA"/>
    <w:rsid w:val="006E6AD7"/>
    <w:rsid w:val="007022B4"/>
    <w:rsid w:val="007075C4"/>
    <w:rsid w:val="00710726"/>
    <w:rsid w:val="007111E6"/>
    <w:rsid w:val="007127B5"/>
    <w:rsid w:val="00724040"/>
    <w:rsid w:val="007260AD"/>
    <w:rsid w:val="00730B25"/>
    <w:rsid w:val="007331B6"/>
    <w:rsid w:val="00733264"/>
    <w:rsid w:val="00736908"/>
    <w:rsid w:val="0073771D"/>
    <w:rsid w:val="007436E0"/>
    <w:rsid w:val="007542A4"/>
    <w:rsid w:val="00754758"/>
    <w:rsid w:val="007574E3"/>
    <w:rsid w:val="00771409"/>
    <w:rsid w:val="00771BD7"/>
    <w:rsid w:val="00776A73"/>
    <w:rsid w:val="007878E9"/>
    <w:rsid w:val="00794CFC"/>
    <w:rsid w:val="00795356"/>
    <w:rsid w:val="0079709C"/>
    <w:rsid w:val="007A100D"/>
    <w:rsid w:val="007A2ACD"/>
    <w:rsid w:val="007A7E1F"/>
    <w:rsid w:val="007B064E"/>
    <w:rsid w:val="007B0E9F"/>
    <w:rsid w:val="007B20EA"/>
    <w:rsid w:val="007D2F14"/>
    <w:rsid w:val="007D3525"/>
    <w:rsid w:val="007E0F85"/>
    <w:rsid w:val="007E412A"/>
    <w:rsid w:val="007F5518"/>
    <w:rsid w:val="00804C0F"/>
    <w:rsid w:val="00832922"/>
    <w:rsid w:val="008504ED"/>
    <w:rsid w:val="00862C9E"/>
    <w:rsid w:val="00865AE7"/>
    <w:rsid w:val="00866ECF"/>
    <w:rsid w:val="00867049"/>
    <w:rsid w:val="00867328"/>
    <w:rsid w:val="008775D0"/>
    <w:rsid w:val="00880FBA"/>
    <w:rsid w:val="0088207C"/>
    <w:rsid w:val="00883903"/>
    <w:rsid w:val="00891D43"/>
    <w:rsid w:val="00892595"/>
    <w:rsid w:val="0089264D"/>
    <w:rsid w:val="008A3ABD"/>
    <w:rsid w:val="008B5730"/>
    <w:rsid w:val="008B660D"/>
    <w:rsid w:val="008D6C29"/>
    <w:rsid w:val="008E0771"/>
    <w:rsid w:val="008E509F"/>
    <w:rsid w:val="008E65F5"/>
    <w:rsid w:val="008E7206"/>
    <w:rsid w:val="008F1D8B"/>
    <w:rsid w:val="008F28F8"/>
    <w:rsid w:val="008F456F"/>
    <w:rsid w:val="008F4AD6"/>
    <w:rsid w:val="00900A28"/>
    <w:rsid w:val="00903F67"/>
    <w:rsid w:val="00907939"/>
    <w:rsid w:val="00911E66"/>
    <w:rsid w:val="0092634A"/>
    <w:rsid w:val="0092646F"/>
    <w:rsid w:val="009268FA"/>
    <w:rsid w:val="009306CF"/>
    <w:rsid w:val="00936DDB"/>
    <w:rsid w:val="00937A6B"/>
    <w:rsid w:val="0094230B"/>
    <w:rsid w:val="00942A46"/>
    <w:rsid w:val="009507DF"/>
    <w:rsid w:val="00955B8D"/>
    <w:rsid w:val="00956895"/>
    <w:rsid w:val="00960A3D"/>
    <w:rsid w:val="00961744"/>
    <w:rsid w:val="00966774"/>
    <w:rsid w:val="00972346"/>
    <w:rsid w:val="00980E31"/>
    <w:rsid w:val="0098482C"/>
    <w:rsid w:val="00986AA2"/>
    <w:rsid w:val="00986F82"/>
    <w:rsid w:val="00994DF1"/>
    <w:rsid w:val="00997074"/>
    <w:rsid w:val="009A2711"/>
    <w:rsid w:val="009A2D3F"/>
    <w:rsid w:val="009A7AE0"/>
    <w:rsid w:val="009B39F1"/>
    <w:rsid w:val="009C4732"/>
    <w:rsid w:val="009C7BD4"/>
    <w:rsid w:val="009E3542"/>
    <w:rsid w:val="009E49A3"/>
    <w:rsid w:val="009F16C2"/>
    <w:rsid w:val="009F4FE7"/>
    <w:rsid w:val="009F7EA1"/>
    <w:rsid w:val="00A027CD"/>
    <w:rsid w:val="00A0619B"/>
    <w:rsid w:val="00A06F60"/>
    <w:rsid w:val="00A070CF"/>
    <w:rsid w:val="00A14704"/>
    <w:rsid w:val="00A154AB"/>
    <w:rsid w:val="00A20607"/>
    <w:rsid w:val="00A22444"/>
    <w:rsid w:val="00A35EC5"/>
    <w:rsid w:val="00A40161"/>
    <w:rsid w:val="00A4116A"/>
    <w:rsid w:val="00A76933"/>
    <w:rsid w:val="00A77B33"/>
    <w:rsid w:val="00A82560"/>
    <w:rsid w:val="00A955E8"/>
    <w:rsid w:val="00AA014E"/>
    <w:rsid w:val="00AA56E8"/>
    <w:rsid w:val="00AA69FB"/>
    <w:rsid w:val="00AA6E0C"/>
    <w:rsid w:val="00AB2855"/>
    <w:rsid w:val="00AD09B3"/>
    <w:rsid w:val="00AF0365"/>
    <w:rsid w:val="00AF3F38"/>
    <w:rsid w:val="00AF46F1"/>
    <w:rsid w:val="00AF5811"/>
    <w:rsid w:val="00B06E91"/>
    <w:rsid w:val="00B074D7"/>
    <w:rsid w:val="00B1271C"/>
    <w:rsid w:val="00B135BC"/>
    <w:rsid w:val="00B173F6"/>
    <w:rsid w:val="00B26BB0"/>
    <w:rsid w:val="00B336C1"/>
    <w:rsid w:val="00B3375D"/>
    <w:rsid w:val="00B363CA"/>
    <w:rsid w:val="00B4099A"/>
    <w:rsid w:val="00B503AA"/>
    <w:rsid w:val="00B52ADB"/>
    <w:rsid w:val="00B54782"/>
    <w:rsid w:val="00B64761"/>
    <w:rsid w:val="00B748AD"/>
    <w:rsid w:val="00B8034E"/>
    <w:rsid w:val="00B82B67"/>
    <w:rsid w:val="00B94EDA"/>
    <w:rsid w:val="00B950CF"/>
    <w:rsid w:val="00BA0D2C"/>
    <w:rsid w:val="00BA1768"/>
    <w:rsid w:val="00BA3F16"/>
    <w:rsid w:val="00BB7507"/>
    <w:rsid w:val="00BE13A8"/>
    <w:rsid w:val="00BE6066"/>
    <w:rsid w:val="00BE6949"/>
    <w:rsid w:val="00BF21ED"/>
    <w:rsid w:val="00BF22EB"/>
    <w:rsid w:val="00BF514D"/>
    <w:rsid w:val="00BF6917"/>
    <w:rsid w:val="00C112BB"/>
    <w:rsid w:val="00C11C44"/>
    <w:rsid w:val="00C13E73"/>
    <w:rsid w:val="00C143C9"/>
    <w:rsid w:val="00C21232"/>
    <w:rsid w:val="00C221C7"/>
    <w:rsid w:val="00C2316A"/>
    <w:rsid w:val="00C354F7"/>
    <w:rsid w:val="00C51BCA"/>
    <w:rsid w:val="00C52EF6"/>
    <w:rsid w:val="00C559AA"/>
    <w:rsid w:val="00C61240"/>
    <w:rsid w:val="00C70912"/>
    <w:rsid w:val="00C72773"/>
    <w:rsid w:val="00C7591A"/>
    <w:rsid w:val="00C87C14"/>
    <w:rsid w:val="00C96F00"/>
    <w:rsid w:val="00CA6545"/>
    <w:rsid w:val="00CB0CBE"/>
    <w:rsid w:val="00CB2781"/>
    <w:rsid w:val="00CB34C1"/>
    <w:rsid w:val="00CB66D0"/>
    <w:rsid w:val="00CB6C3E"/>
    <w:rsid w:val="00CB6EA8"/>
    <w:rsid w:val="00CC6D95"/>
    <w:rsid w:val="00CD5F8B"/>
    <w:rsid w:val="00CE453D"/>
    <w:rsid w:val="00CF6708"/>
    <w:rsid w:val="00D11CF5"/>
    <w:rsid w:val="00D41173"/>
    <w:rsid w:val="00D475EC"/>
    <w:rsid w:val="00D55DB0"/>
    <w:rsid w:val="00D564EB"/>
    <w:rsid w:val="00D83D3A"/>
    <w:rsid w:val="00D91523"/>
    <w:rsid w:val="00D97F72"/>
    <w:rsid w:val="00DA446E"/>
    <w:rsid w:val="00DB3395"/>
    <w:rsid w:val="00DC33CE"/>
    <w:rsid w:val="00DC455F"/>
    <w:rsid w:val="00DD372F"/>
    <w:rsid w:val="00DD6E69"/>
    <w:rsid w:val="00DE6B34"/>
    <w:rsid w:val="00DE6BB7"/>
    <w:rsid w:val="00E1341E"/>
    <w:rsid w:val="00E14125"/>
    <w:rsid w:val="00E1762B"/>
    <w:rsid w:val="00E24F57"/>
    <w:rsid w:val="00E25B43"/>
    <w:rsid w:val="00E2749D"/>
    <w:rsid w:val="00E31AE7"/>
    <w:rsid w:val="00E322C9"/>
    <w:rsid w:val="00E332E1"/>
    <w:rsid w:val="00E45FB9"/>
    <w:rsid w:val="00E47467"/>
    <w:rsid w:val="00E521C6"/>
    <w:rsid w:val="00E63547"/>
    <w:rsid w:val="00E767BA"/>
    <w:rsid w:val="00E95C75"/>
    <w:rsid w:val="00EB60BC"/>
    <w:rsid w:val="00ED2249"/>
    <w:rsid w:val="00EE01D4"/>
    <w:rsid w:val="00EE616F"/>
    <w:rsid w:val="00EF5861"/>
    <w:rsid w:val="00EF69B9"/>
    <w:rsid w:val="00F03E89"/>
    <w:rsid w:val="00F05DC1"/>
    <w:rsid w:val="00F10FE9"/>
    <w:rsid w:val="00F122D7"/>
    <w:rsid w:val="00F1574D"/>
    <w:rsid w:val="00F351F5"/>
    <w:rsid w:val="00F36E29"/>
    <w:rsid w:val="00F4509E"/>
    <w:rsid w:val="00F45423"/>
    <w:rsid w:val="00F5082E"/>
    <w:rsid w:val="00F521DA"/>
    <w:rsid w:val="00F56AFB"/>
    <w:rsid w:val="00F57671"/>
    <w:rsid w:val="00F61177"/>
    <w:rsid w:val="00F67E3E"/>
    <w:rsid w:val="00F714C0"/>
    <w:rsid w:val="00F74ECE"/>
    <w:rsid w:val="00F8503A"/>
    <w:rsid w:val="00F85126"/>
    <w:rsid w:val="00F857EC"/>
    <w:rsid w:val="00F95FD3"/>
    <w:rsid w:val="00FA2804"/>
    <w:rsid w:val="00FB080D"/>
    <w:rsid w:val="00FB2C59"/>
    <w:rsid w:val="00FB511B"/>
    <w:rsid w:val="00FC3620"/>
    <w:rsid w:val="00FC3EB9"/>
    <w:rsid w:val="00FD6B90"/>
    <w:rsid w:val="00FD6C9E"/>
    <w:rsid w:val="00FD740D"/>
    <w:rsid w:val="00FE26AC"/>
    <w:rsid w:val="00FE614B"/>
    <w:rsid w:val="00FE7861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861A1"/>
  <w15:docId w15:val="{372FFBE3-4AE1-45B8-86C1-5BA7BBF0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56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82560"/>
    <w:pPr>
      <w:keepNext/>
      <w:tabs>
        <w:tab w:val="left" w:pos="2376"/>
      </w:tabs>
      <w:outlineLvl w:val="0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34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ame.org/s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4291-4380-4530-8203-BDD79BE4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merican Bureau of Shippin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BS EUROPE LTD</dc:creator>
  <cp:lastModifiedBy>Lourdes Elona-Lilley</cp:lastModifiedBy>
  <cp:revision>61</cp:revision>
  <cp:lastPrinted>2018-05-01T14:09:00Z</cp:lastPrinted>
  <dcterms:created xsi:type="dcterms:W3CDTF">2018-04-03T20:48:00Z</dcterms:created>
  <dcterms:modified xsi:type="dcterms:W3CDTF">2018-06-12T15:08:00Z</dcterms:modified>
</cp:coreProperties>
</file>